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4253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2268"/>
        <w:gridCol w:w="709"/>
        <w:gridCol w:w="1276"/>
      </w:tblGrid>
      <w:tr w:rsidR="0048303C" w:rsidRPr="0048303C" w14:paraId="6F3CB8D4" w14:textId="77777777" w:rsidTr="00253DA1">
        <w:trPr>
          <w:trHeight w:val="340"/>
          <w:jc w:val="right"/>
        </w:trPr>
        <w:tc>
          <w:tcPr>
            <w:tcW w:w="2268" w:type="dxa"/>
            <w:shd w:val="clear" w:color="auto" w:fill="D9D9D9"/>
            <w:vAlign w:val="center"/>
          </w:tcPr>
          <w:p w14:paraId="6F3CB8D1" w14:textId="77777777" w:rsidR="008A734A" w:rsidRPr="0048303C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CB8D2" w14:textId="77777777" w:rsidR="008A734A" w:rsidRPr="0048303C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9"/>
                <w:szCs w:val="19"/>
              </w:rPr>
            </w:pPr>
            <w:r w:rsidRPr="0048303C">
              <w:rPr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F3CB8D3" w14:textId="77777777" w:rsidR="008A734A" w:rsidRPr="0048303C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734A" w:rsidRPr="0048303C" w14:paraId="6F3CB8D8" w14:textId="77777777" w:rsidTr="00253DA1">
        <w:trPr>
          <w:trHeight w:val="283"/>
          <w:jc w:val="right"/>
        </w:trPr>
        <w:tc>
          <w:tcPr>
            <w:tcW w:w="2268" w:type="dxa"/>
            <w:vAlign w:val="center"/>
          </w:tcPr>
          <w:p w14:paraId="6F3CB8D5" w14:textId="77777777" w:rsidR="008A734A" w:rsidRPr="0048303C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03C">
              <w:rPr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vAlign w:val="center"/>
          </w:tcPr>
          <w:p w14:paraId="6F3CB8D6" w14:textId="77777777" w:rsidR="008A734A" w:rsidRPr="0048303C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3CB8D7" w14:textId="77777777" w:rsidR="008A734A" w:rsidRPr="0048303C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303C">
              <w:rPr>
                <w:sz w:val="16"/>
                <w:szCs w:val="16"/>
              </w:rPr>
              <w:t>Data</w:t>
            </w:r>
          </w:p>
        </w:tc>
      </w:tr>
    </w:tbl>
    <w:p w14:paraId="6F3CB8D9" w14:textId="77777777" w:rsidR="008A734A" w:rsidRPr="0048303C" w:rsidRDefault="008A7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tbl>
      <w:tblPr>
        <w:tblStyle w:val="a0"/>
        <w:tblW w:w="536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360"/>
      </w:tblGrid>
      <w:tr w:rsidR="0048303C" w:rsidRPr="0048303C" w14:paraId="6F3CB8DB" w14:textId="77777777" w:rsidTr="005A50BB">
        <w:trPr>
          <w:trHeight w:val="340"/>
        </w:trPr>
        <w:tc>
          <w:tcPr>
            <w:tcW w:w="5360" w:type="dxa"/>
            <w:shd w:val="clear" w:color="auto" w:fill="D9D9D9"/>
            <w:vAlign w:val="center"/>
          </w:tcPr>
          <w:p w14:paraId="6F3CB8DA" w14:textId="77777777" w:rsidR="008A734A" w:rsidRPr="0048303C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303C" w:rsidRPr="0048303C" w14:paraId="6F3CB8DD" w14:textId="77777777" w:rsidTr="005A50BB">
        <w:trPr>
          <w:trHeight w:val="283"/>
        </w:trPr>
        <w:tc>
          <w:tcPr>
            <w:tcW w:w="5360" w:type="dxa"/>
          </w:tcPr>
          <w:p w14:paraId="6F3CB8DC" w14:textId="6186A876" w:rsidR="008A734A" w:rsidRPr="0048303C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48303C">
              <w:rPr>
                <w:sz w:val="16"/>
                <w:szCs w:val="16"/>
              </w:rPr>
              <w:t>Imię i nazwisko Podopiecznego</w:t>
            </w:r>
          </w:p>
        </w:tc>
      </w:tr>
      <w:tr w:rsidR="0048303C" w:rsidRPr="0048303C" w14:paraId="1ACDB327" w14:textId="77777777" w:rsidTr="005A50BB">
        <w:trPr>
          <w:trHeight w:val="340"/>
        </w:trPr>
        <w:tc>
          <w:tcPr>
            <w:tcW w:w="5360" w:type="dxa"/>
            <w:shd w:val="clear" w:color="auto" w:fill="D9D9D9"/>
            <w:vAlign w:val="center"/>
          </w:tcPr>
          <w:p w14:paraId="04430970" w14:textId="77777777" w:rsidR="005A50BB" w:rsidRPr="0048303C" w:rsidRDefault="005A50BB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303C" w:rsidRPr="0048303C" w14:paraId="2BE3DF4C" w14:textId="77777777" w:rsidTr="005A50BB">
        <w:trPr>
          <w:trHeight w:val="283"/>
        </w:trPr>
        <w:tc>
          <w:tcPr>
            <w:tcW w:w="5360" w:type="dxa"/>
          </w:tcPr>
          <w:p w14:paraId="605EB21D" w14:textId="1A3C5DAF" w:rsidR="005A50BB" w:rsidRPr="0048303C" w:rsidRDefault="005A50BB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48303C">
              <w:rPr>
                <w:sz w:val="16"/>
                <w:szCs w:val="16"/>
              </w:rPr>
              <w:t>Imię i nazwisko Przedstawiciela Podopiecznego / Pełnomocnika (jeżeli dotyczy)</w:t>
            </w:r>
          </w:p>
        </w:tc>
      </w:tr>
    </w:tbl>
    <w:p w14:paraId="5DC25BA7" w14:textId="77777777" w:rsidR="005A50BB" w:rsidRPr="0048303C" w:rsidRDefault="005A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</w:p>
    <w:p w14:paraId="6F3CB8DF" w14:textId="77777777" w:rsidR="008A734A" w:rsidRPr="0048303C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ind w:left="4678"/>
        <w:rPr>
          <w:b/>
          <w:sz w:val="20"/>
          <w:szCs w:val="20"/>
        </w:rPr>
      </w:pPr>
      <w:r w:rsidRPr="0048303C">
        <w:rPr>
          <w:b/>
          <w:sz w:val="20"/>
          <w:szCs w:val="20"/>
        </w:rPr>
        <w:t>STOWARZYSZENIE „CAŁA NAPRZÓD”</w:t>
      </w:r>
    </w:p>
    <w:p w14:paraId="6F3CB8E0" w14:textId="77777777" w:rsidR="008A734A" w:rsidRPr="0048303C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ind w:left="4678"/>
        <w:rPr>
          <w:sz w:val="20"/>
          <w:szCs w:val="20"/>
        </w:rPr>
      </w:pPr>
      <w:r w:rsidRPr="0048303C">
        <w:rPr>
          <w:sz w:val="20"/>
          <w:szCs w:val="20"/>
        </w:rPr>
        <w:t>ul. Szpitalna 8 p. 414, 44-190 Knurów</w:t>
      </w:r>
    </w:p>
    <w:p w14:paraId="6F3CB8E1" w14:textId="77777777" w:rsidR="008A734A" w:rsidRPr="0048303C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6F3CB8E2" w14:textId="77777777" w:rsidR="008A734A" w:rsidRPr="0048303C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6F3CB8E3" w14:textId="77777777" w:rsidR="008A734A" w:rsidRPr="0048303C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0"/>
          <w:szCs w:val="20"/>
        </w:rPr>
      </w:pPr>
      <w:r w:rsidRPr="0048303C">
        <w:rPr>
          <w:b/>
          <w:sz w:val="20"/>
          <w:szCs w:val="20"/>
        </w:rPr>
        <w:t>WNIOSEK O ZWROT KOSZTÓW</w:t>
      </w:r>
    </w:p>
    <w:p w14:paraId="6F3CB8E4" w14:textId="77777777" w:rsidR="008A734A" w:rsidRPr="0048303C" w:rsidRDefault="008A734A">
      <w:pPr>
        <w:spacing w:after="0" w:line="240" w:lineRule="auto"/>
        <w:jc w:val="both"/>
        <w:rPr>
          <w:sz w:val="20"/>
          <w:szCs w:val="20"/>
        </w:rPr>
      </w:pPr>
    </w:p>
    <w:p w14:paraId="6F3CB8E5" w14:textId="2385DF0D" w:rsidR="008A734A" w:rsidRPr="0048303C" w:rsidRDefault="005A590F">
      <w:pPr>
        <w:spacing w:after="0" w:line="240" w:lineRule="auto"/>
        <w:jc w:val="both"/>
        <w:rPr>
          <w:sz w:val="20"/>
          <w:szCs w:val="20"/>
        </w:rPr>
      </w:pPr>
      <w:r w:rsidRPr="0048303C">
        <w:rPr>
          <w:sz w:val="20"/>
          <w:szCs w:val="20"/>
        </w:rPr>
        <w:t xml:space="preserve">Oświadczam, że zapoznałem się z treścią </w:t>
      </w:r>
      <w:r w:rsidR="005A50BB" w:rsidRPr="0048303C">
        <w:rPr>
          <w:sz w:val="20"/>
          <w:szCs w:val="20"/>
        </w:rPr>
        <w:t>Programem pomocowym</w:t>
      </w:r>
      <w:r w:rsidRPr="0048303C">
        <w:rPr>
          <w:sz w:val="20"/>
          <w:szCs w:val="20"/>
        </w:rPr>
        <w:t xml:space="preserve"> (w szczególności w zakresie kwalifikowanych kosztów oraz warunków, jakie muszą spełniać faktury oraz inne dokumenty księgowe).</w:t>
      </w:r>
    </w:p>
    <w:p w14:paraId="6F3CB8E6" w14:textId="77777777" w:rsidR="008A734A" w:rsidRPr="0048303C" w:rsidRDefault="008A734A">
      <w:pPr>
        <w:spacing w:after="0" w:line="240" w:lineRule="auto"/>
        <w:jc w:val="both"/>
        <w:rPr>
          <w:sz w:val="20"/>
          <w:szCs w:val="20"/>
        </w:rPr>
      </w:pPr>
    </w:p>
    <w:p w14:paraId="6F3CB8E7" w14:textId="77777777" w:rsidR="008A734A" w:rsidRPr="0048303C" w:rsidRDefault="005A590F">
      <w:pPr>
        <w:spacing w:after="280" w:line="240" w:lineRule="auto"/>
        <w:jc w:val="both"/>
        <w:rPr>
          <w:sz w:val="20"/>
          <w:szCs w:val="20"/>
        </w:rPr>
      </w:pPr>
      <w:r w:rsidRPr="0048303C">
        <w:rPr>
          <w:sz w:val="20"/>
          <w:szCs w:val="20"/>
        </w:rPr>
        <w:t>Zwracam się z prośbą o zwrot kosztów:</w:t>
      </w:r>
    </w:p>
    <w:tbl>
      <w:tblPr>
        <w:tblStyle w:val="a1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210"/>
      </w:tblGrid>
      <w:tr w:rsidR="0048303C" w:rsidRPr="0048303C" w14:paraId="6F3CB8E9" w14:textId="77777777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6F3CB8E8" w14:textId="77777777" w:rsidR="008A734A" w:rsidRPr="0048303C" w:rsidRDefault="008A734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A734A" w14:paraId="6F3CB8EB" w14:textId="77777777">
        <w:trPr>
          <w:trHeight w:val="283"/>
        </w:trPr>
        <w:tc>
          <w:tcPr>
            <w:tcW w:w="9210" w:type="dxa"/>
          </w:tcPr>
          <w:p w14:paraId="6F3CB8EA" w14:textId="77777777" w:rsidR="008A734A" w:rsidRDefault="005A59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 wniosku np. zakup sprzętu rehabilitacyjnego, terapia.</w:t>
            </w:r>
          </w:p>
        </w:tc>
      </w:tr>
    </w:tbl>
    <w:p w14:paraId="6F3CB8EC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8ED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estawienie kosztów:</w:t>
      </w:r>
    </w:p>
    <w:tbl>
      <w:tblPr>
        <w:tblStyle w:val="a2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84"/>
        <w:gridCol w:w="4253"/>
        <w:gridCol w:w="1270"/>
        <w:gridCol w:w="2303"/>
      </w:tblGrid>
      <w:tr w:rsidR="008A734A" w14:paraId="6F3CB8F2" w14:textId="77777777">
        <w:tc>
          <w:tcPr>
            <w:tcW w:w="1384" w:type="dxa"/>
            <w:vAlign w:val="center"/>
          </w:tcPr>
          <w:p w14:paraId="6F3CB8EE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8EF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8F0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8F1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8F4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8F3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8F9" w14:textId="77777777">
        <w:tc>
          <w:tcPr>
            <w:tcW w:w="1384" w:type="dxa"/>
            <w:vAlign w:val="center"/>
          </w:tcPr>
          <w:p w14:paraId="6F3CB8F5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8F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8F7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8F8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8FB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8FA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00" w14:textId="77777777">
        <w:tc>
          <w:tcPr>
            <w:tcW w:w="1384" w:type="dxa"/>
            <w:vAlign w:val="center"/>
          </w:tcPr>
          <w:p w14:paraId="6F3CB8FC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8FD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8FE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8FF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02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01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07" w14:textId="77777777">
        <w:tc>
          <w:tcPr>
            <w:tcW w:w="1384" w:type="dxa"/>
            <w:vAlign w:val="center"/>
          </w:tcPr>
          <w:p w14:paraId="6F3CB903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04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05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0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09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08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0E" w14:textId="77777777">
        <w:tc>
          <w:tcPr>
            <w:tcW w:w="1384" w:type="dxa"/>
            <w:vAlign w:val="center"/>
          </w:tcPr>
          <w:p w14:paraId="6F3CB90A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0B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0C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0D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10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0F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15" w14:textId="77777777">
        <w:tc>
          <w:tcPr>
            <w:tcW w:w="1384" w:type="dxa"/>
            <w:vAlign w:val="center"/>
          </w:tcPr>
          <w:p w14:paraId="6F3CB911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12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13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14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17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1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1C" w14:textId="77777777">
        <w:tc>
          <w:tcPr>
            <w:tcW w:w="1384" w:type="dxa"/>
            <w:vAlign w:val="center"/>
          </w:tcPr>
          <w:p w14:paraId="6F3CB918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19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1A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1B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1E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1D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23" w14:textId="77777777">
        <w:tc>
          <w:tcPr>
            <w:tcW w:w="1384" w:type="dxa"/>
            <w:vAlign w:val="center"/>
          </w:tcPr>
          <w:p w14:paraId="6F3CB91F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20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21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22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25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24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2A" w14:textId="77777777">
        <w:tc>
          <w:tcPr>
            <w:tcW w:w="1384" w:type="dxa"/>
            <w:vAlign w:val="center"/>
          </w:tcPr>
          <w:p w14:paraId="6F3CB926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27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28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29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2C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2B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8A734A" w14:paraId="6F3CB931" w14:textId="77777777">
        <w:tc>
          <w:tcPr>
            <w:tcW w:w="1384" w:type="dxa"/>
            <w:vAlign w:val="center"/>
          </w:tcPr>
          <w:p w14:paraId="6F3CB92D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F3CB92E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F3CB92F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30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F3CB932" w14:textId="77777777" w:rsidR="008A734A" w:rsidRPr="00955D97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2"/>
          <w:szCs w:val="12"/>
        </w:rPr>
      </w:pPr>
    </w:p>
    <w:tbl>
      <w:tblPr>
        <w:tblStyle w:val="a2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84"/>
        <w:gridCol w:w="4253"/>
        <w:gridCol w:w="1270"/>
        <w:gridCol w:w="2303"/>
      </w:tblGrid>
      <w:tr w:rsidR="00955D97" w14:paraId="1E83B9CE" w14:textId="77777777" w:rsidTr="00AC6E3F">
        <w:tc>
          <w:tcPr>
            <w:tcW w:w="1384" w:type="dxa"/>
            <w:vAlign w:val="center"/>
          </w:tcPr>
          <w:p w14:paraId="76CBA18A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D012FA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18F0C7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57DEEF00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2ED08BC5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3E7BCF68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112B8FBE" w14:textId="77777777" w:rsidTr="00AC6E3F">
        <w:tc>
          <w:tcPr>
            <w:tcW w:w="1384" w:type="dxa"/>
            <w:vAlign w:val="center"/>
          </w:tcPr>
          <w:p w14:paraId="118EC6E2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D707610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E6E12DC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D673F6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6C126FC5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4F362AB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60A9031D" w14:textId="77777777" w:rsidTr="00AC6E3F">
        <w:tc>
          <w:tcPr>
            <w:tcW w:w="1384" w:type="dxa"/>
            <w:vAlign w:val="center"/>
          </w:tcPr>
          <w:p w14:paraId="1A56D3FA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00ED798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471976B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34CABC5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6BFD7C81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4EE96CB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6AEE359E" w14:textId="77777777" w:rsidTr="00AC6E3F">
        <w:tc>
          <w:tcPr>
            <w:tcW w:w="1384" w:type="dxa"/>
            <w:vAlign w:val="center"/>
          </w:tcPr>
          <w:p w14:paraId="769E45A4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0E28A42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DDECC2E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74C087B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4159B4CD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4F8BCD8F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5A69F6FB" w14:textId="77777777" w:rsidTr="00AC6E3F">
        <w:tc>
          <w:tcPr>
            <w:tcW w:w="1384" w:type="dxa"/>
            <w:vAlign w:val="center"/>
          </w:tcPr>
          <w:p w14:paraId="2979EBC0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555DEF8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A57AF1B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0E55E92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3DFF4048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2E34E343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6995532D" w14:textId="77777777" w:rsidTr="00AC6E3F">
        <w:tc>
          <w:tcPr>
            <w:tcW w:w="1384" w:type="dxa"/>
            <w:vAlign w:val="center"/>
          </w:tcPr>
          <w:p w14:paraId="0451D3D1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2379B3E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A4B7AB5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CAF3BC8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6F0D3AA7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20A4D85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59B93808" w14:textId="77777777" w:rsidTr="00AC6E3F">
        <w:tc>
          <w:tcPr>
            <w:tcW w:w="1384" w:type="dxa"/>
            <w:vAlign w:val="center"/>
          </w:tcPr>
          <w:p w14:paraId="699014D2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77BBBBE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0DE40B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9666EE6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00FB6098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31A779E0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0F3303BB" w14:textId="77777777" w:rsidTr="00AC6E3F">
        <w:tc>
          <w:tcPr>
            <w:tcW w:w="1384" w:type="dxa"/>
            <w:vAlign w:val="center"/>
          </w:tcPr>
          <w:p w14:paraId="46B54F01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4A4C483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013B127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E7FFDA8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592F22FD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3322CD6A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2D0593A4" w14:textId="77777777" w:rsidTr="00AC6E3F">
        <w:tc>
          <w:tcPr>
            <w:tcW w:w="1384" w:type="dxa"/>
            <w:vAlign w:val="center"/>
          </w:tcPr>
          <w:p w14:paraId="005E28B1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74BCD8B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2190CA9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46079C57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955D97" w14:paraId="298E8143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49FDD2D8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955D97" w14:paraId="2916F374" w14:textId="77777777" w:rsidTr="00AC6E3F">
        <w:tc>
          <w:tcPr>
            <w:tcW w:w="1384" w:type="dxa"/>
            <w:vAlign w:val="center"/>
          </w:tcPr>
          <w:p w14:paraId="5B01A42E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904656E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8B41C4D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0AEB307" w14:textId="77777777" w:rsidR="00955D97" w:rsidRDefault="00955D97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15BCBCE2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1089E90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61E5AC94" w14:textId="77777777" w:rsidTr="00AC6E3F">
        <w:tc>
          <w:tcPr>
            <w:tcW w:w="1384" w:type="dxa"/>
            <w:vAlign w:val="center"/>
          </w:tcPr>
          <w:p w14:paraId="04A6E4B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1A05C2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FFC15B0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14D8F2C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6EBE3A5F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431A9B2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229ED329" w14:textId="77777777" w:rsidTr="00AC6E3F">
        <w:tc>
          <w:tcPr>
            <w:tcW w:w="1384" w:type="dxa"/>
            <w:vAlign w:val="center"/>
          </w:tcPr>
          <w:p w14:paraId="12D2323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4DE4560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E1826F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F9C1A0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1F46BA18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42179F4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450B3E1A" w14:textId="77777777" w:rsidTr="00AC6E3F">
        <w:tc>
          <w:tcPr>
            <w:tcW w:w="1384" w:type="dxa"/>
            <w:vAlign w:val="center"/>
          </w:tcPr>
          <w:p w14:paraId="775DE6E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86F66D5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4C8E79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A69B9D6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332BFBA8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5B5A52EC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1B9CB87D" w14:textId="77777777" w:rsidTr="00AC6E3F">
        <w:tc>
          <w:tcPr>
            <w:tcW w:w="1384" w:type="dxa"/>
            <w:vAlign w:val="center"/>
          </w:tcPr>
          <w:p w14:paraId="3962204B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47DA2E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2E05B7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5421468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4BB24E8A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665E5366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4718BE35" w14:textId="77777777" w:rsidTr="00AC6E3F">
        <w:tc>
          <w:tcPr>
            <w:tcW w:w="1384" w:type="dxa"/>
            <w:vAlign w:val="center"/>
          </w:tcPr>
          <w:p w14:paraId="127BDFD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54747E6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A9E01A6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AB1EE8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61A9C96C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1B45D930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3DC10445" w14:textId="77777777" w:rsidTr="00AC6E3F">
        <w:tc>
          <w:tcPr>
            <w:tcW w:w="1384" w:type="dxa"/>
            <w:vAlign w:val="center"/>
          </w:tcPr>
          <w:p w14:paraId="49A11CE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4DEE6F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64F8725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400621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5DE876AF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30CDB01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358079EB" w14:textId="77777777" w:rsidTr="00AC6E3F">
        <w:tc>
          <w:tcPr>
            <w:tcW w:w="1384" w:type="dxa"/>
            <w:vAlign w:val="center"/>
          </w:tcPr>
          <w:p w14:paraId="3A1DF0BD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9A9625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22EA215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320CF0D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3D3CFA35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1CD1F1FB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138CD9D2" w14:textId="77777777" w:rsidTr="00AC6E3F">
        <w:tc>
          <w:tcPr>
            <w:tcW w:w="1384" w:type="dxa"/>
            <w:vAlign w:val="center"/>
          </w:tcPr>
          <w:p w14:paraId="67579CCB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726F3E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C67F52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5B34CC4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4429DEF9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1D8CF89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4D3B4A4B" w14:textId="77777777" w:rsidTr="00AC6E3F">
        <w:tc>
          <w:tcPr>
            <w:tcW w:w="1384" w:type="dxa"/>
            <w:vAlign w:val="center"/>
          </w:tcPr>
          <w:p w14:paraId="155BC4A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C95395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3C5177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3B231DCE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238C6822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769DECA5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3C9BA1C1" w14:textId="77777777" w:rsidTr="00AC6E3F">
        <w:tc>
          <w:tcPr>
            <w:tcW w:w="1384" w:type="dxa"/>
            <w:vAlign w:val="center"/>
          </w:tcPr>
          <w:p w14:paraId="5C83B34C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382475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7F8DC67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12C53E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47F7F8D2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399944F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0625163F" w14:textId="77777777" w:rsidTr="00AC6E3F">
        <w:tc>
          <w:tcPr>
            <w:tcW w:w="1384" w:type="dxa"/>
            <w:vAlign w:val="center"/>
          </w:tcPr>
          <w:p w14:paraId="0F116D81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AA29FD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BDADADD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560B2F5E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5C8BFC6B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57D3345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26D9E49D" w14:textId="77777777" w:rsidTr="00AC6E3F">
        <w:tc>
          <w:tcPr>
            <w:tcW w:w="1384" w:type="dxa"/>
            <w:vAlign w:val="center"/>
          </w:tcPr>
          <w:p w14:paraId="015F76A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657C015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F70B02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1123D61E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53DA376A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102418DB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2EEE4C23" w14:textId="77777777" w:rsidTr="00AC6E3F">
        <w:tc>
          <w:tcPr>
            <w:tcW w:w="1384" w:type="dxa"/>
            <w:vAlign w:val="center"/>
          </w:tcPr>
          <w:p w14:paraId="758CBDA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3541824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C2EF5B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095691C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18D9DB86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06EBA306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2CE639C1" w14:textId="77777777" w:rsidTr="00AC6E3F">
        <w:tc>
          <w:tcPr>
            <w:tcW w:w="1384" w:type="dxa"/>
            <w:vAlign w:val="center"/>
          </w:tcPr>
          <w:p w14:paraId="78C75BF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31F62EE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622FC6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73AFC1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6857A3A5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17425F8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4E50918B" w14:textId="77777777" w:rsidTr="00AC6E3F">
        <w:tc>
          <w:tcPr>
            <w:tcW w:w="1384" w:type="dxa"/>
            <w:vAlign w:val="center"/>
          </w:tcPr>
          <w:p w14:paraId="052DD67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A899827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B9EF2D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3BD7512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1C9B6DE0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03EC559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0E8E07C1" w14:textId="77777777" w:rsidTr="00AC6E3F">
        <w:tc>
          <w:tcPr>
            <w:tcW w:w="1384" w:type="dxa"/>
            <w:vAlign w:val="center"/>
          </w:tcPr>
          <w:p w14:paraId="11D2E7D2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631414A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469B280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35F18BD4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29B5A714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79CC3261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75809FCA" w14:textId="77777777" w:rsidTr="00AC6E3F">
        <w:tc>
          <w:tcPr>
            <w:tcW w:w="1384" w:type="dxa"/>
            <w:vAlign w:val="center"/>
          </w:tcPr>
          <w:p w14:paraId="38D77D36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DEB5D61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96A2723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486C157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3EC6D0D3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627F0A9B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7965F2C4" w14:textId="77777777" w:rsidTr="00AC6E3F">
        <w:tc>
          <w:tcPr>
            <w:tcW w:w="1384" w:type="dxa"/>
            <w:vAlign w:val="center"/>
          </w:tcPr>
          <w:p w14:paraId="6C45F36F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298DFC9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DCE029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7346ACF4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63E30876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571F3938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0B71EBF4" w14:textId="77777777" w:rsidTr="00AC6E3F">
        <w:tc>
          <w:tcPr>
            <w:tcW w:w="1384" w:type="dxa"/>
            <w:vAlign w:val="center"/>
          </w:tcPr>
          <w:p w14:paraId="17C87F05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1BDA8BB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3FEAD1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3C43ADDE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A590F" w14:paraId="36EE73DB" w14:textId="77777777" w:rsidTr="00AC6E3F">
        <w:trPr>
          <w:trHeight w:val="20"/>
        </w:trPr>
        <w:tc>
          <w:tcPr>
            <w:tcW w:w="9210" w:type="dxa"/>
            <w:gridSpan w:val="4"/>
            <w:vAlign w:val="center"/>
          </w:tcPr>
          <w:p w14:paraId="2C759C00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12"/>
                <w:szCs w:val="12"/>
              </w:rPr>
            </w:pPr>
          </w:p>
        </w:tc>
      </w:tr>
      <w:tr w:rsidR="005A590F" w14:paraId="00017166" w14:textId="77777777" w:rsidTr="00AC6E3F">
        <w:tc>
          <w:tcPr>
            <w:tcW w:w="1384" w:type="dxa"/>
            <w:vAlign w:val="center"/>
          </w:tcPr>
          <w:p w14:paraId="74DF79D0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nr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C5117EC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E0FA037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08820B8A" w14:textId="77777777" w:rsidR="005A590F" w:rsidRDefault="005A590F" w:rsidP="00AC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921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802"/>
        <w:gridCol w:w="1134"/>
        <w:gridCol w:w="2971"/>
        <w:gridCol w:w="2303"/>
      </w:tblGrid>
      <w:tr w:rsidR="008A734A" w14:paraId="6F3CB934" w14:textId="77777777">
        <w:trPr>
          <w:trHeight w:val="20"/>
        </w:trPr>
        <w:tc>
          <w:tcPr>
            <w:tcW w:w="9210" w:type="dxa"/>
            <w:gridSpan w:val="4"/>
            <w:vAlign w:val="center"/>
          </w:tcPr>
          <w:p w14:paraId="6F3CB933" w14:textId="77D2A618" w:rsidR="00955D97" w:rsidRPr="00955D97" w:rsidRDefault="00955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A734A" w14:paraId="6F3CB939" w14:textId="77777777">
        <w:tc>
          <w:tcPr>
            <w:tcW w:w="2802" w:type="dxa"/>
            <w:vAlign w:val="center"/>
          </w:tcPr>
          <w:p w14:paraId="6F3CB935" w14:textId="7E709576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łączam dokumenty w liczb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F3CB936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6F3CB937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zemplarzy na łączną  kwotę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F3CB938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F3CB93A" w14:textId="77777777" w:rsidR="008A734A" w:rsidRDefault="008A734A">
      <w:pPr>
        <w:spacing w:after="0" w:line="240" w:lineRule="auto"/>
        <w:jc w:val="both"/>
        <w:rPr>
          <w:sz w:val="20"/>
          <w:szCs w:val="20"/>
        </w:rPr>
      </w:pPr>
    </w:p>
    <w:p w14:paraId="6F3CB93D" w14:textId="2DA5DA40" w:rsidR="008A734A" w:rsidRPr="005A590F" w:rsidRDefault="005A590F" w:rsidP="005A590F">
      <w:pPr>
        <w:spacing w:after="280" w:line="240" w:lineRule="auto"/>
        <w:rPr>
          <w:sz w:val="20"/>
          <w:szCs w:val="20"/>
        </w:rPr>
      </w:pPr>
      <w:r>
        <w:rPr>
          <w:sz w:val="20"/>
          <w:szCs w:val="20"/>
        </w:rPr>
        <w:t>Zaakceptowaną kwotę refundacji proszę przekazać na numer rachunku bankowego podany w porozumieniu.</w:t>
      </w:r>
    </w:p>
    <w:p w14:paraId="6F3CB93E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45C995F0" w14:textId="77777777" w:rsidR="00253DA1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</w:p>
    <w:p w14:paraId="04DA3F6D" w14:textId="77777777" w:rsidR="00253DA1" w:rsidRDefault="00253DA1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20"/>
          <w:szCs w:val="20"/>
        </w:rPr>
      </w:pPr>
    </w:p>
    <w:p w14:paraId="6F3CB93F" w14:textId="6189F71F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</w:t>
      </w:r>
      <w:r>
        <w:rPr>
          <w:color w:val="000000"/>
          <w:sz w:val="20"/>
          <w:szCs w:val="20"/>
        </w:rPr>
        <w:tab/>
        <w:t>______________________________________</w:t>
      </w:r>
    </w:p>
    <w:p w14:paraId="6F3CB940" w14:textId="6C704B3A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Data i podpis przyjmującego wniosek</w:t>
      </w:r>
      <w:r>
        <w:rPr>
          <w:color w:val="000000"/>
          <w:sz w:val="16"/>
          <w:szCs w:val="16"/>
        </w:rPr>
        <w:tab/>
        <w:t>Podpis Podopiecznego / Przedstawiciela</w:t>
      </w:r>
      <w:r w:rsidR="003336C3">
        <w:rPr>
          <w:color w:val="000000"/>
          <w:sz w:val="16"/>
          <w:szCs w:val="16"/>
        </w:rPr>
        <w:t xml:space="preserve"> / Pełnomocnika</w:t>
      </w:r>
    </w:p>
    <w:p w14:paraId="6F3CB941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8"/>
          <w:szCs w:val="18"/>
        </w:rPr>
      </w:pPr>
    </w:p>
    <w:p w14:paraId="6F3CB942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18"/>
          <w:szCs w:val="18"/>
        </w:rPr>
      </w:pPr>
    </w:p>
    <w:p w14:paraId="6F3CB943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6F3CB944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</w:p>
    <w:p w14:paraId="6F3CB945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</w:p>
    <w:p w14:paraId="6F3CB946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0"/>
          <w:szCs w:val="20"/>
        </w:rPr>
        <w:t>DECYZJA O ZWROCIE KOSZTÓW</w:t>
      </w:r>
    </w:p>
    <w:p w14:paraId="6F3CB947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4"/>
        <w:tblW w:w="928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054"/>
        <w:gridCol w:w="2232"/>
      </w:tblGrid>
      <w:tr w:rsidR="008A734A" w14:paraId="6F3CB94A" w14:textId="77777777">
        <w:tc>
          <w:tcPr>
            <w:tcW w:w="7054" w:type="dxa"/>
            <w:vAlign w:val="center"/>
          </w:tcPr>
          <w:p w14:paraId="6F3CB948" w14:textId="77777777" w:rsidR="008A734A" w:rsidRDefault="005A5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iosek o zwrot kosztów został rozpatrzony pozytywnie / został odrzucony dnia </w:t>
            </w:r>
          </w:p>
        </w:tc>
        <w:tc>
          <w:tcPr>
            <w:tcW w:w="2232" w:type="dxa"/>
            <w:shd w:val="clear" w:color="auto" w:fill="D9D9D9"/>
            <w:vAlign w:val="center"/>
          </w:tcPr>
          <w:p w14:paraId="6F3CB949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3CB94B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4C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zasadnienie odrzucenia wniosku i/lub inne uwagi</w:t>
      </w:r>
    </w:p>
    <w:p w14:paraId="6F3CB94D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5"/>
        <w:tblW w:w="928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9286"/>
      </w:tblGrid>
      <w:tr w:rsidR="008A734A" w14:paraId="6F3CB94F" w14:textId="77777777">
        <w:trPr>
          <w:trHeight w:val="1651"/>
        </w:trPr>
        <w:tc>
          <w:tcPr>
            <w:tcW w:w="9286" w:type="dxa"/>
            <w:shd w:val="clear" w:color="auto" w:fill="D9D9D9"/>
          </w:tcPr>
          <w:p w14:paraId="6F3CB94E" w14:textId="77777777" w:rsidR="008A734A" w:rsidRDefault="008A7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14:paraId="6F3CB950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51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52" w14:textId="77777777" w:rsidR="008A734A" w:rsidRDefault="008A7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14:paraId="6F3CB953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____________________</w:t>
      </w:r>
    </w:p>
    <w:p w14:paraId="6F3CB954" w14:textId="77777777" w:rsidR="008A734A" w:rsidRDefault="005A590F">
      <w:pPr>
        <w:pBdr>
          <w:top w:val="nil"/>
          <w:left w:val="nil"/>
          <w:bottom w:val="nil"/>
          <w:right w:val="nil"/>
          <w:between w:val="nil"/>
        </w:pBdr>
        <w:tabs>
          <w:tab w:val="center" w:pos="1701"/>
          <w:tab w:val="center" w:pos="7371"/>
        </w:tabs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Podpis członka Zarządu Stowarzyszenia</w:t>
      </w:r>
    </w:p>
    <w:p w14:paraId="6F3CB955" w14:textId="77777777" w:rsidR="008A734A" w:rsidRDefault="008A734A"/>
    <w:sectPr w:rsidR="008A7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8803" w14:textId="77777777" w:rsidR="003752EC" w:rsidRDefault="003752EC">
      <w:pPr>
        <w:spacing w:after="0" w:line="240" w:lineRule="auto"/>
      </w:pPr>
      <w:r>
        <w:separator/>
      </w:r>
    </w:p>
  </w:endnote>
  <w:endnote w:type="continuationSeparator" w:id="0">
    <w:p w14:paraId="20069F08" w14:textId="77777777" w:rsidR="003752EC" w:rsidRDefault="0037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F639" w14:textId="77777777" w:rsidR="008237AE" w:rsidRDefault="00823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630130"/>
      <w:docPartObj>
        <w:docPartGallery w:val="Page Numbers (Bottom of Page)"/>
        <w:docPartUnique/>
      </w:docPartObj>
    </w:sdtPr>
    <w:sdtContent>
      <w:p w14:paraId="320CD24A" w14:textId="70FD43BB" w:rsidR="00955D97" w:rsidRDefault="00955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CB95E" w14:textId="77777777" w:rsidR="008A734A" w:rsidRDefault="008A7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4ECF" w14:textId="77777777" w:rsidR="008237AE" w:rsidRDefault="00823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AE4A" w14:textId="77777777" w:rsidR="003752EC" w:rsidRDefault="003752EC">
      <w:pPr>
        <w:spacing w:after="0" w:line="240" w:lineRule="auto"/>
      </w:pPr>
      <w:r>
        <w:separator/>
      </w:r>
    </w:p>
  </w:footnote>
  <w:footnote w:type="continuationSeparator" w:id="0">
    <w:p w14:paraId="373803FC" w14:textId="77777777" w:rsidR="003752EC" w:rsidRDefault="0037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B956" w14:textId="77777777" w:rsidR="008A73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3CB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7pt;height:841.9pt;z-index:-25165721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B957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8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9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A" w14:textId="77777777" w:rsidR="008A734A" w:rsidRDefault="008A734A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</w:p>
  <w:p w14:paraId="6F3CB95B" w14:textId="338236EF" w:rsidR="008A734A" w:rsidRDefault="005A590F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3.</w:t>
    </w:r>
    <w:r w:rsidR="000E37E4">
      <w:rPr>
        <w:sz w:val="16"/>
        <w:szCs w:val="16"/>
      </w:rPr>
      <w:t>2</w:t>
    </w:r>
    <w:r>
      <w:rPr>
        <w:sz w:val="16"/>
        <w:szCs w:val="16"/>
      </w:rPr>
      <w:t>.0. Rozliczenie - wniosek o zwrot kosztów – obowiązuje od dnia 0</w:t>
    </w:r>
    <w:r w:rsidR="008237AE">
      <w:rPr>
        <w:sz w:val="16"/>
        <w:szCs w:val="16"/>
      </w:rPr>
      <w:t>1</w:t>
    </w:r>
    <w:r>
      <w:rPr>
        <w:sz w:val="16"/>
        <w:szCs w:val="16"/>
      </w:rPr>
      <w:t>.0</w:t>
    </w:r>
    <w:r w:rsidR="008237AE">
      <w:rPr>
        <w:sz w:val="16"/>
        <w:szCs w:val="16"/>
      </w:rPr>
      <w:t>2</w:t>
    </w:r>
    <w:r>
      <w:rPr>
        <w:sz w:val="16"/>
        <w:szCs w:val="16"/>
      </w:rPr>
      <w:t>.202</w:t>
    </w:r>
    <w:r w:rsidR="008237AE">
      <w:rPr>
        <w:sz w:val="16"/>
        <w:szCs w:val="16"/>
      </w:rPr>
      <w:t>6</w:t>
    </w:r>
    <w:r>
      <w:rPr>
        <w:sz w:val="16"/>
        <w:szCs w:val="16"/>
      </w:rPr>
      <w:t xml:space="preserve"> r.</w:t>
    </w:r>
  </w:p>
  <w:p w14:paraId="6F3CB95C" w14:textId="77777777" w:rsidR="008A73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3CB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7pt;height:841.9pt;z-index:-251659264;mso-position-horizontal:center;mso-position-horizontal-relative:page;mso-position-vertical:center;mso-position-vertical-relative:page">
          <v:imagedata r:id="rId1" o:title="image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B95F" w14:textId="77777777" w:rsidR="008A734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F3CB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7pt;height:841.9pt;z-index:-25165824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4A"/>
    <w:rsid w:val="000847E5"/>
    <w:rsid w:val="000E37E4"/>
    <w:rsid w:val="00253DA1"/>
    <w:rsid w:val="003336C3"/>
    <w:rsid w:val="003752EC"/>
    <w:rsid w:val="0048303C"/>
    <w:rsid w:val="005A50BB"/>
    <w:rsid w:val="005A590F"/>
    <w:rsid w:val="008237AE"/>
    <w:rsid w:val="008A734A"/>
    <w:rsid w:val="00955D97"/>
    <w:rsid w:val="00B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CB8CF"/>
  <w15:docId w15:val="{BF043B09-1EEC-4EC0-828A-F2DFDEC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58525B"/>
    <w:rPr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x2kwRYVULWCSXuUmtjjMyOouZA==">CgMxLjA4AHIhMTYyaGVybkpqVksxTGNwdm01UkxqQmFmaHBXWVdqU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2C481-8DF3-492F-A60D-F9FDF4CF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Cała Naprzód</cp:lastModifiedBy>
  <cp:revision>10</cp:revision>
  <dcterms:created xsi:type="dcterms:W3CDTF">2022-12-02T13:03:00Z</dcterms:created>
  <dcterms:modified xsi:type="dcterms:W3CDTF">2025-12-30T09:01:00Z</dcterms:modified>
</cp:coreProperties>
</file>